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1B" w:rsidRDefault="002D1E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97EB93" wp14:editId="39352F7E">
                <wp:simplePos x="0" y="0"/>
                <wp:positionH relativeFrom="column">
                  <wp:posOffset>3953296</wp:posOffset>
                </wp:positionH>
                <wp:positionV relativeFrom="paragraph">
                  <wp:posOffset>658495</wp:posOffset>
                </wp:positionV>
                <wp:extent cx="836485" cy="324741"/>
                <wp:effectExtent l="0" t="0" r="190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85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E26" w:rsidRPr="00A01AD6" w:rsidRDefault="002D1E26" w:rsidP="002D1E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97EB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1.3pt;margin-top:51.85pt;width:65.85pt;height:25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" fillcolor="white [3201]" stroked="f" strokeweight=".5pt">
                <v:textbox>
                  <w:txbxContent>
                    <w:p w:rsidR="002D1E26" w:rsidRPr="00A01AD6" w:rsidRDefault="002D1E26" w:rsidP="002D1E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1F1D4" wp14:editId="3A2740AF">
                <wp:simplePos x="0" y="0"/>
                <wp:positionH relativeFrom="column">
                  <wp:posOffset>94129</wp:posOffset>
                </wp:positionH>
                <wp:positionV relativeFrom="paragraph">
                  <wp:posOffset>658906</wp:posOffset>
                </wp:positionV>
                <wp:extent cx="836485" cy="324741"/>
                <wp:effectExtent l="0" t="0" r="1905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85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E26" w:rsidRPr="00A01AD6" w:rsidRDefault="002D1E26" w:rsidP="002D1E2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1F1D4" id="Text Box 7" o:spid="_x0000_s1027" type="#_x0000_t202" style="position:absolute;margin-left:7.4pt;margin-top:51.9pt;width:65.85pt;height: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" fillcolor="white [3201]" stroked="f" strokeweight=".5pt">
                <v:textbox>
                  <w:txbxContent>
                    <w:p w:rsidR="002D1E26" w:rsidRPr="00A01AD6" w:rsidRDefault="002D1E26" w:rsidP="002D1E2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  <w:r w:rsidR="00A65602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7CF142" wp14:editId="50403ED4">
                <wp:simplePos x="0" y="0"/>
                <wp:positionH relativeFrom="column">
                  <wp:posOffset>4105275</wp:posOffset>
                </wp:positionH>
                <wp:positionV relativeFrom="paragraph">
                  <wp:posOffset>1047115</wp:posOffset>
                </wp:positionV>
                <wp:extent cx="2512060" cy="1225550"/>
                <wp:effectExtent l="0" t="0" r="1524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225550"/>
                          <a:chOff x="0" y="-12979"/>
                          <a:chExt cx="2512463" cy="1226482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811402" y="-12979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3EF6" w:rsidRPr="004D2151" w:rsidRDefault="00223EF6" w:rsidP="00223EF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ubject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CF142" id="Group 49" o:spid="_x0000_s1028" style="position:absolute;margin-left:323.25pt;margin-top:82.45pt;width:197.8pt;height:96.5pt;z-index:251684864;mso-height-relative:margin" coordorigin=",-129" coordsize="25124,12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">
                <v:oval id="Oval 50" o:spid="_x0000_s1029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5Z4xwAAAOAAAAAPAAAAZHJzL2Rvd25yZXYueG1sRI9Ba8JA&#13;&#10;EIXvhf6HZYTe6kah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NHnln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51" o:spid="_x0000_s1030" type="#_x0000_t202" style="position:absolute;left:8114;top:-129;width:9144;height: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23EF6" w:rsidRPr="004D2151" w:rsidRDefault="00223EF6" w:rsidP="00223EF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ubject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oval id="Oval 52" o:spid="_x0000_s1031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a2UxgAAAOAAAAAPAAAAZHJzL2Rvd25yZXYueG1sRI9Bi8Iw&#13;&#10;FITvwv6H8Ba8abqC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TnmtlM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53" o:spid="_x0000_s1032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gPyQAAAOAAAAAPAAAAZHJzL2Rvd25yZXYueG1sRI9Ba8JA&#13;&#10;FITvhf6H5RW8NZtWW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ITUID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4" o:spid="_x0000_s1033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JB7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rtyQe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5" o:spid="_x0000_s1034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DXgyAAAAOAAAAAPAAAAZHJzL2Rvd25yZXYueG1sRI9Ba4NA&#13;&#10;FITvhfyH5QV6q2sKKa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DBkDXg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6" o:spid="_x0000_s1035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uXyAAAAOAAAAAPAAAAZHJzL2Rvd25yZXYueG1sRI9Ba8JA&#13;&#10;FITvgv9heUJvZmOh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AxQquX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7" o:spid="_x0000_s1036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4MyQAAAOAAAAAPAAAAZHJzL2Rvd25yZXYueG1sRI9Ba8JA&#13;&#10;FITvhf6H5RW8NZsWbE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Xg4ODM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1C2CF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60590</wp:posOffset>
                </wp:positionV>
                <wp:extent cx="2512060" cy="1219060"/>
                <wp:effectExtent l="0" t="0" r="15240" b="133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060" cy="1219060"/>
                          <a:chOff x="0" y="-6547"/>
                          <a:chExt cx="2512463" cy="122005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35334" y="-6547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2151" w:rsidRPr="004D2151" w:rsidRDefault="004D215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bjec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7" style="position:absolute;margin-left:18.75pt;margin-top:83.5pt;width:197.8pt;height:96pt;z-index:251682816;mso-height-relative:margin" coordorigin=",-65" coordsize="25124,12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">
                <v:oval id="Oval 30" o:spid="_x0000_s1038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HPYxwAAAOAAAAAPAAAAZHJzL2Rvd25yZXYueG1sRI9Ba8JA&#13;&#10;EIXvhf6HZYTe6kYL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Aw4c9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35" o:spid="_x0000_s1039" type="#_x0000_t202" style="position:absolute;left:8353;top:-65;width:9144;height: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:rsidR="004D2151" w:rsidRPr="004D2151" w:rsidRDefault="004D215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>Subject A</w:t>
                        </w:r>
                      </w:p>
                    </w:txbxContent>
                  </v:textbox>
                </v:shape>
                <v:oval id="Oval 42" o:spid="_x0000_s1040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tJxgAAAOAAAAAPAAAAZHJzL2Rvd25yZXYueG1sRI9Bi8Iw&#13;&#10;FITvwv6H8Ba8aboi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y6A7Sc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43" o:spid="_x0000_s1041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J7SyQAAAOAAAAAPAAAAZHJzL2Rvd25yZXYueG1sRI9Ba8JA&#13;&#10;FITvhf6H5RW8NZvWU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pOye0s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4" o:spid="_x0000_s1042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QamyAAAAOAAAAAPAAAAZHJzL2Rvd25yZXYueG1sRI9Ba4NA&#13;&#10;FITvhfyH5QV6q2tKKK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ArBQam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5" o:spid="_x0000_s1043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M9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WD+Bn+HwhmQy18AAAD//wMAUEsBAi0AFAAGAAgAAAAhANvh9svuAAAAhQEAABMAAAAA&#13;&#10;AAAAAAAAAAAAAAAAAFtDb250ZW50X1R5cGVzXS54bWxQSwECLQAUAAYACAAAACEAWvQsW78AAAAV&#13;&#10;AQAACwAAAAAAAAAAAAAAAAAfAQAAX3JlbHMvLnJlbHNQSwECLQAUAAYACAAAACEAREmjP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6" o:spid="_x0000_s1044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z1KyAAAAOAAAAAPAAAAZHJzL2Rvd25yZXYueG1sRI9Ba8JA&#13;&#10;FITvgv9heUJvZmMp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C0mz1K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7" o:spid="_x0000_s1045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5jRyQAAAOAAAAAPAAAAZHJzL2Rvd25yZXYueG1sRI9Ba8JA&#13;&#10;FITvhf6H5RW8NZsWaU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29eY0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3868BE" w:rsidRPr="004B62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66CA9C" wp14:editId="05F313D4">
                <wp:simplePos x="0" y="0"/>
                <wp:positionH relativeFrom="column">
                  <wp:posOffset>3806825</wp:posOffset>
                </wp:positionH>
                <wp:positionV relativeFrom="paragraph">
                  <wp:posOffset>3272790</wp:posOffset>
                </wp:positionV>
                <wp:extent cx="3074035" cy="2164715"/>
                <wp:effectExtent l="0" t="0" r="12065" b="6985"/>
                <wp:wrapNone/>
                <wp:docPr id="8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2164715"/>
                          <a:chOff x="0" y="0"/>
                          <a:chExt cx="5295207" cy="3965171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88"/>
                        <wps:cNvSpPr/>
                        <wps:spPr>
                          <a:xfrm>
                            <a:off x="1339038" y="92735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89"/>
                        <wps:cNvSpPr/>
                        <wps:spPr>
                          <a:xfrm>
                            <a:off x="1704454" y="117930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90"/>
                        <wps:cNvSpPr/>
                        <wps:spPr>
                          <a:xfrm>
                            <a:off x="977495" y="1669897"/>
                            <a:ext cx="241069" cy="24106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91"/>
                        <wps:cNvSpPr/>
                        <wps:spPr>
                          <a:xfrm>
                            <a:off x="2161654" y="1509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Oval 92"/>
                        <wps:cNvSpPr/>
                        <wps:spPr>
                          <a:xfrm>
                            <a:off x="2307126" y="10748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Oval 93"/>
                        <wps:cNvSpPr/>
                        <wps:spPr>
                          <a:xfrm>
                            <a:off x="1640722" y="168418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Oval 94"/>
                        <wps:cNvSpPr/>
                        <wps:spPr>
                          <a:xfrm>
                            <a:off x="2739388" y="126934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2618853" y="176872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Oval 96"/>
                        <wps:cNvSpPr/>
                        <wps:spPr>
                          <a:xfrm>
                            <a:off x="2197674" y="210974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97"/>
                        <wps:cNvSpPr/>
                        <wps:spPr>
                          <a:xfrm>
                            <a:off x="2955173" y="88614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3533254" y="99920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3436272" y="1474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00"/>
                        <wps:cNvSpPr/>
                        <wps:spPr>
                          <a:xfrm>
                            <a:off x="4121032" y="10934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3904558" y="1474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Oval 102"/>
                        <wps:cNvSpPr/>
                        <wps:spPr>
                          <a:xfrm>
                            <a:off x="3677341" y="201533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Oval 103"/>
                        <wps:cNvSpPr/>
                        <wps:spPr>
                          <a:xfrm>
                            <a:off x="3376697" y="232012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1680899" y="23104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2129788" y="2656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2593914" y="218989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2728649" y="2656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Oval 108"/>
                        <wps:cNvSpPr/>
                        <wps:spPr>
                          <a:xfrm>
                            <a:off x="1266300" y="202503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Oval 109"/>
                        <wps:cNvSpPr/>
                        <wps:spPr>
                          <a:xfrm>
                            <a:off x="1640722" y="295812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Oval 110"/>
                        <wps:cNvSpPr/>
                        <wps:spPr>
                          <a:xfrm>
                            <a:off x="2438743" y="312646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Oval 111"/>
                        <wps:cNvSpPr/>
                        <wps:spPr>
                          <a:xfrm>
                            <a:off x="3164363" y="594690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774B3" id="Group 66" o:spid="_x0000_s1026" style="position:absolute;margin-left:299.75pt;margin-top:257.7pt;width:242.05pt;height:170.45pt;z-index:251696128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">
                <v:rect id="Rectangle 86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" fillcolor="white [3212]" strokecolor="#4472c4 [3204]" strokeweight="1pt"/>
                <v:oval id="Oval 88" o:spid="_x0000_s1028" style="position:absolute;left:13390;top:927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" fillcolor="red" strokecolor="red" strokeweight="1pt">
                  <v:stroke joinstyle="miter"/>
                </v:oval>
                <v:oval id="Oval 89" o:spid="_x0000_s1029" style="position:absolute;left:17044;top:1179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" fillcolor="red" strokecolor="red" strokeweight="1pt">
                  <v:stroke joinstyle="miter"/>
                </v:oval>
                <v:oval id="Oval 90" o:spid="_x0000_s1030" style="position:absolute;left:9774;top:16698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LEtxwAAAOAAAAAPAAAAZHJzL2Rvd25yZXYueG1sRI9Na8JA&#13;&#10;EIbvBf/DMoK3utGD2O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A9csS3HAAAA4AAA&#13;&#10;AA8AAAAAAAAAAAAAAAAABwIAAGRycy9kb3ducmV2LnhtbFBLBQYAAAAAAwADALcAAAD7AgAAAAA=&#13;&#10;" fillcolor="red" strokecolor="red" strokeweight="1pt">
                  <v:stroke joinstyle="miter"/>
                </v:oval>
                <v:oval id="Oval 91" o:spid="_x0000_s1031" style="position:absolute;left:21616;top:15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" fillcolor="red" strokecolor="red" strokeweight="1pt">
                  <v:stroke joinstyle="miter"/>
                </v:oval>
                <v:oval id="Oval 92" o:spid="_x0000_s1032" style="position:absolute;left:23071;top:10748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" fillcolor="red" strokecolor="red" strokeweight="1pt">
                  <v:stroke joinstyle="miter"/>
                </v:oval>
                <v:oval id="Oval 93" o:spid="_x0000_s1033" style="position:absolute;left:16407;top:16841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i9axwAAAOAAAAAPAAAAZHJzL2Rvd25yZXYueG1sRI/NasMw&#13;&#10;EITvgb6D2EJvsZwU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P+OL1rHAAAA4AAA&#13;&#10;AA8AAAAAAAAAAAAAAAAABwIAAGRycy9kb3ducmV2LnhtbFBLBQYAAAAAAwADALcAAAD7AgAAAAA=&#13;&#10;" fillcolor="red" strokecolor="red" strokeweight="1pt">
                  <v:stroke joinstyle="miter"/>
                </v:oval>
                <v:oval id="Oval 94" o:spid="_x0000_s1034" style="position:absolute;left:27393;top:1269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7cuxwAAAOAAAAAPAAAAZHJzL2Rvd25yZXYueG1sRI/NasMw&#13;&#10;EITvgb6D2EJvsZxQ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HBnty7HAAAA4AAA&#13;&#10;AA8AAAAAAAAAAAAAAAAABwIAAGRycy9kb3ducmV2LnhtbFBLBQYAAAAAAwADALcAAAD7AgAAAAA=&#13;&#10;" fillcolor="red" strokecolor="red" strokeweight="1pt">
                  <v:stroke joinstyle="miter"/>
                </v:oval>
                <v:oval id="Oval 95" o:spid="_x0000_s1035" style="position:absolute;left:26188;top:17687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xK1xwAAAOAAAAAPAAAAZHJzL2Rvd25yZXYueG1sRI/NasMw&#13;&#10;EITvgb6D2EJvsZxAQ+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B8rErXHAAAA4AAA&#13;&#10;AA8AAAAAAAAAAAAAAAAABwIAAGRycy9kb3ducmV2LnhtbFBLBQYAAAAAAwADALcAAAD7AgAAAAA=&#13;&#10;" fillcolor="red" strokecolor="red" strokeweight="1pt">
                  <v:stroke joinstyle="miter"/>
                </v:oval>
                <v:oval id="Oval 96" o:spid="_x0000_s1036" style="position:absolute;left:21976;top:21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YzC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v4mMDjUDwDcnEHAAD//wMAUEsBAi0AFAAGAAgAAAAhANvh9svuAAAAhQEAABMAAAAAAAAA&#13;&#10;AAAAAAAAAAAAAFtDb250ZW50X1R5cGVzXS54bWxQSwECLQAUAAYACAAAACEAWvQsW78AAAAVAQAA&#13;&#10;CwAAAAAAAAAAAAAAAAAfAQAAX3JlbHMvLnJlbHNQSwECLQAUAAYACAAAACEA7/mMwsYAAADgAAAA&#13;&#10;DwAAAAAAAAAAAAAAAAAHAgAAZHJzL2Rvd25yZXYueG1sUEsFBgAAAAADAAMAtwAAAPoCAAAAAA==&#13;&#10;" fillcolor="red" strokecolor="red" strokeweight="1pt">
                  <v:stroke joinstyle="miter"/>
                </v:oval>
                <v:oval id="Oval 97" o:spid="_x0000_s1037" style="position:absolute;left:29551;top:8861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" fillcolor="red" strokecolor="red" strokeweight="1pt">
                  <v:stroke joinstyle="miter"/>
                </v:oval>
                <v:oval id="Oval 98" o:spid="_x0000_s1038" style="position:absolute;left:35332;top:999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" fillcolor="red" strokecolor="red" strokeweight="1pt">
                  <v:stroke joinstyle="miter"/>
                </v:oval>
                <v:oval id="Oval 99" o:spid="_x0000_s1039" style="position:absolute;left:34362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" fillcolor="red" strokecolor="red" strokeweight="1pt">
                  <v:stroke joinstyle="miter"/>
                </v:oval>
                <v:oval id="Oval 100" o:spid="_x0000_s1040" style="position:absolute;left:41210;top:109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" fillcolor="red" strokecolor="red" strokeweight="1pt">
                  <v:stroke joinstyle="miter"/>
                </v:oval>
                <v:oval id="Oval 101" o:spid="_x0000_s1041" style="position:absolute;left:39045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lW6xgAAAOE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FL4M4obyMUDAAD//wMAUEsBAi0AFAAGAAgAAAAhANvh9svuAAAAhQEAABMAAAAAAAAA&#13;&#10;AAAAAAAAAAAAAFtDb250ZW50X1R5cGVzXS54bWxQSwECLQAUAAYACAAAACEAWvQsW78AAAAVAQAA&#13;&#10;CwAAAAAAAAAAAAAAAAAfAQAAX3JlbHMvLnJlbHNQSwECLQAUAAYACAAAACEAJ2ZVusYAAADhAAAA&#13;&#10;DwAAAAAAAAAAAAAAAAAHAgAAZHJzL2Rvd25yZXYueG1sUEsFBgAAAAADAAMAtwAAAPoCAAAAAA==&#13;&#10;" fillcolor="red" strokecolor="red" strokeweight="1pt">
                  <v:stroke joinstyle="miter"/>
                </v:oval>
                <v:oval id="Oval 102" o:spid="_x0000_s1042" style="position:absolute;left:36773;top:2015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3" o:spid="_x0000_s1043" style="position:absolute;left:33766;top:2320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duxwAAAOEAAAAPAAAAZHJzL2Rvd25yZXYueG1sRI/BasJA&#13;&#10;EIbvBd9hGaG3ZlML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KFil27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4" o:spid="_x0000_s1044" style="position:absolute;left:16808;top:2310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8axwAAAOEAAAAPAAAAZHJzL2Rvd25yZXYueG1sRI/BasJA&#13;&#10;EIbvBd9hGaG3ZlMp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C6LDxr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5" o:spid="_x0000_s1045" style="position:absolute;left:21297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6" o:spid="_x0000_s1046" style="position:absolute;left:25939;top:21898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7" o:spid="_x0000_s1047" style="position:absolute;left:27286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8" o:spid="_x0000_s1048" style="position:absolute;left:12663;top:20250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109" o:spid="_x0000_s1049" style="position:absolute;left:16407;top:29581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10" o:spid="_x0000_s1050" style="position:absolute;left:24387;top:3126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11" o:spid="_x0000_s1051" style="position:absolute;left:31643;top:5946;width:16446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8B531" wp14:editId="529C110F">
                <wp:simplePos x="0" y="0"/>
                <wp:positionH relativeFrom="column">
                  <wp:posOffset>3936577</wp:posOffset>
                </wp:positionH>
                <wp:positionV relativeFrom="paragraph">
                  <wp:posOffset>3384369</wp:posOffset>
                </wp:positionV>
                <wp:extent cx="1350236" cy="324741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  <w:r w:rsidR="005218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B531" id="Text Box 59" o:spid="_x0000_s1046" type="#_x0000_t202" style="position:absolute;margin-left:309.95pt;margin-top:266.5pt;width:106.3pt;height:2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  <w:r w:rsidR="005218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D8FFFF" wp14:editId="22E1B3C7">
                <wp:simplePos x="0" y="0"/>
                <wp:positionH relativeFrom="column">
                  <wp:posOffset>4392130</wp:posOffset>
                </wp:positionH>
                <wp:positionV relativeFrom="paragraph">
                  <wp:posOffset>3949894</wp:posOffset>
                </wp:positionV>
                <wp:extent cx="139948" cy="131607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8" cy="131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B7680" id="Oval 87" o:spid="_x0000_s1026" style="position:absolute;margin-left:345.85pt;margin-top:311pt;width:11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" fillcolor="red" strokecolor="red" strokeweight="1pt">
                <v:stroke joinstyle="miter"/>
              </v:oval>
            </w:pict>
          </mc:Fallback>
        </mc:AlternateContent>
      </w:r>
      <w:r w:rsidR="003868B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B934A" wp14:editId="6FBE553F">
                <wp:simplePos x="0" y="0"/>
                <wp:positionH relativeFrom="column">
                  <wp:posOffset>92979</wp:posOffset>
                </wp:positionH>
                <wp:positionV relativeFrom="paragraph">
                  <wp:posOffset>3382292</wp:posOffset>
                </wp:positionV>
                <wp:extent cx="1350236" cy="324741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68BE" w:rsidRPr="00A01AD6" w:rsidRDefault="003868BE" w:rsidP="003868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  <w:r w:rsidR="005218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934A" id="Text Box 58" o:spid="_x0000_s1047" type="#_x0000_t202" style="position:absolute;margin-left:7.3pt;margin-top:266.3pt;width:106.3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" fillcolor="white [3201]" stroked="f" strokeweight=".5pt">
                <v:textbox>
                  <w:txbxContent>
                    <w:p w:rsidR="003868BE" w:rsidRPr="00A01AD6" w:rsidRDefault="003868BE" w:rsidP="003868B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  <w:r w:rsidR="005218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4AD21" wp14:editId="5E028C2D">
                <wp:simplePos x="0" y="0"/>
                <wp:positionH relativeFrom="column">
                  <wp:posOffset>241482</wp:posOffset>
                </wp:positionH>
                <wp:positionV relativeFrom="paragraph">
                  <wp:posOffset>6668044</wp:posOffset>
                </wp:positionV>
                <wp:extent cx="139486" cy="131453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6C8FA3" id="Oval 6" o:spid="_x0000_s1026" style="position:absolute;margin-left:19pt;margin-top:525.05pt;width:11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" fillcolor="#a8d08d [1945]" strokecolor="#a8d08d [1945]" strokeweight="1pt">
                <v:stroke joinstyle="miter"/>
              </v:oval>
            </w:pict>
          </mc:Fallback>
        </mc:AlternateContent>
      </w:r>
      <w:r w:rsidR="00A86D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BE99B" wp14:editId="6C6DBF84">
                <wp:simplePos x="0" y="0"/>
                <wp:positionH relativeFrom="column">
                  <wp:posOffset>241482</wp:posOffset>
                </wp:positionH>
                <wp:positionV relativeFrom="paragraph">
                  <wp:posOffset>6406788</wp:posOffset>
                </wp:positionV>
                <wp:extent cx="139486" cy="131453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03E866" id="Oval 5" o:spid="_x0000_s1026" style="position:absolute;margin-left:19pt;margin-top:504.45pt;width:11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" fillcolor="red" strokecolor="red" strokeweight="1pt">
                <v:stroke joinstyle="miter"/>
              </v:oval>
            </w:pict>
          </mc:Fallback>
        </mc:AlternateContent>
      </w:r>
      <w:r w:rsidR="00A816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21</wp:posOffset>
                </wp:positionH>
                <wp:positionV relativeFrom="paragraph">
                  <wp:posOffset>5783179</wp:posOffset>
                </wp:positionV>
                <wp:extent cx="6876014" cy="165233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14" cy="16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2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2104"/>
                              <w:gridCol w:w="2104"/>
                              <w:gridCol w:w="2104"/>
                              <w:gridCol w:w="2104"/>
                            </w:tblGrid>
                            <w:tr w:rsidR="00A81618" w:rsidTr="00F42D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F42D7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Ecosystem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3A7335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A81618" w:rsidRPr="00F42D75"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81618"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 w:rsidP="00BF5442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20" w:type="dxa"/>
                                  <w:gridSpan w:val="5"/>
                                </w:tcPr>
                                <w:p w:rsidR="00A81618" w:rsidRPr="003F334C" w:rsidRDefault="00A81618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† Library size;</w:t>
                                  </w:r>
                                  <w:r w:rsidR="003F334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‡ Microbial load.</w:t>
                                  </w:r>
                                </w:p>
                              </w:tc>
                            </w:tr>
                          </w:tbl>
                          <w:p w:rsidR="00DD1D1C" w:rsidRDefault="00DD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48" type="#_x0000_t202" style="position:absolute;margin-left:.65pt;margin-top:455.35pt;width:541.4pt;height:1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" fillcolor="white [3201]" stroked="f" strokeweight=".5pt">
                <v:textbox>
                  <w:txbxContent>
                    <w:tbl>
                      <w:tblPr>
                        <w:tblStyle w:val="ListTable2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2104"/>
                        <w:gridCol w:w="2104"/>
                        <w:gridCol w:w="2104"/>
                        <w:gridCol w:w="2104"/>
                      </w:tblGrid>
                      <w:tr w:rsidR="00A81618" w:rsidTr="00F42D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F42D7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Ecosystem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3A7335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81618" w:rsidRPr="00F42D7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A81618"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 w:rsidP="00BF5442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20" w:type="dxa"/>
                            <w:gridSpan w:val="5"/>
                          </w:tcPr>
                          <w:p w:rsidR="00A81618" w:rsidRPr="003F334C" w:rsidRDefault="00A81618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† Library size;</w:t>
                            </w:r>
                            <w:r w:rsidR="003F334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‡ Microbial load.</w:t>
                            </w:r>
                          </w:p>
                        </w:tc>
                      </w:tr>
                    </w:tbl>
                    <w:p w:rsidR="00DD1D1C" w:rsidRDefault="00DD1D1C"/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8D326" wp14:editId="3C492E26">
                <wp:simplePos x="0" y="0"/>
                <wp:positionH relativeFrom="column">
                  <wp:posOffset>5765321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326" id="Text Box 115" o:spid="_x0000_s1049" type="#_x0000_t202" style="position:absolute;margin-left:453.95pt;margin-top:398.55pt;width:1in;height:2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847F1" wp14:editId="561CC9BB">
                <wp:simplePos x="0" y="0"/>
                <wp:positionH relativeFrom="column">
                  <wp:posOffset>1680890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47F1" id="Text Box 114" o:spid="_x0000_s1050" type="#_x0000_t202" style="position:absolute;margin-left:132.35pt;margin-top:398.55pt;width:1in;height:25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A48FC" wp14:editId="19FECC82">
                <wp:simplePos x="0" y="0"/>
                <wp:positionH relativeFrom="column">
                  <wp:posOffset>6201663</wp:posOffset>
                </wp:positionH>
                <wp:positionV relativeFrom="paragraph">
                  <wp:posOffset>4734552</wp:posOffset>
                </wp:positionV>
                <wp:extent cx="0" cy="388015"/>
                <wp:effectExtent l="63500" t="0" r="38100" b="311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38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488.3pt;margin-top:372.8pt;width:0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" strokecolor="black [3213]" strokeweight="1pt">
                <v:stroke endarrow="block" joinstyle="miter"/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2309</wp:posOffset>
                </wp:positionH>
                <wp:positionV relativeFrom="paragraph">
                  <wp:posOffset>4722675</wp:posOffset>
                </wp:positionV>
                <wp:extent cx="0" cy="388015"/>
                <wp:effectExtent l="63500" t="0" r="38100" b="3111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1E6F" id="Straight Arrow Connector 112" o:spid="_x0000_s1026" type="#_x0000_t32" style="position:absolute;margin-left:168.7pt;margin-top:371.85pt;width:0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" strokecolor="black [3213]" strokeweight="1pt">
                <v:stroke endarrow="block" joinstyle="miter"/>
              </v:shape>
            </w:pict>
          </mc:Fallback>
        </mc:AlternateContent>
      </w:r>
      <w:r w:rsidR="004B6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BDE3F" wp14:editId="1A89E0B2">
                <wp:simplePos x="0" y="0"/>
                <wp:positionH relativeFrom="column">
                  <wp:posOffset>5329230</wp:posOffset>
                </wp:positionH>
                <wp:positionV relativeFrom="paragraph">
                  <wp:posOffset>1525848</wp:posOffset>
                </wp:positionV>
                <wp:extent cx="0" cy="1737360"/>
                <wp:effectExtent l="63500" t="0" r="38100" b="406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40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19.6pt;margin-top:120.15pt;width:0;height:136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7713E" wp14:editId="543002C2">
                <wp:simplePos x="0" y="0"/>
                <wp:positionH relativeFrom="column">
                  <wp:posOffset>3810000</wp:posOffset>
                </wp:positionH>
                <wp:positionV relativeFrom="paragraph">
                  <wp:posOffset>573314</wp:posOffset>
                </wp:positionV>
                <wp:extent cx="3074035" cy="2075180"/>
                <wp:effectExtent l="0" t="0" r="1206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6187" id="Rectangle 2" o:spid="_x0000_s1026" style="position:absolute;margin-left:300pt;margin-top:45.15pt;width:242.05pt;height:16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" filled="f" strokecolor="#f4b083 [1941]" strokeweight="1pt"/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57</wp:posOffset>
                </wp:positionH>
                <wp:positionV relativeFrom="paragraph">
                  <wp:posOffset>573313</wp:posOffset>
                </wp:positionV>
                <wp:extent cx="3074035" cy="2075543"/>
                <wp:effectExtent l="0" t="0" r="1206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51" w:rsidRPr="004D2151" w:rsidRDefault="004D2151" w:rsidP="004D21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1" style="position:absolute;margin-left:.55pt;margin-top:45.15pt;width:242.05pt;height:163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" filled="f" strokecolor="#f4b083 [1941]" strokeweight="1pt">
                <v:textbox>
                  <w:txbxContent>
                    <w:p w:rsidR="004D2151" w:rsidRPr="004D2151" w:rsidRDefault="004D2151" w:rsidP="004D21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6A7" w:rsidRPr="00C816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2EE93A" wp14:editId="5E3650DE">
                <wp:simplePos x="0" y="0"/>
                <wp:positionH relativeFrom="column">
                  <wp:posOffset>7256</wp:posOffset>
                </wp:positionH>
                <wp:positionV relativeFrom="paragraph">
                  <wp:posOffset>3272971</wp:posOffset>
                </wp:positionV>
                <wp:extent cx="3064147" cy="2162629"/>
                <wp:effectExtent l="0" t="0" r="9525" b="9525"/>
                <wp:wrapNone/>
                <wp:docPr id="64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147" cy="2162629"/>
                          <a:chOff x="0" y="0"/>
                          <a:chExt cx="5295207" cy="3965171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979861" y="127007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717267" y="11495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Oval 68"/>
                        <wps:cNvSpPr/>
                        <wps:spPr>
                          <a:xfrm>
                            <a:off x="1459054" y="16552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2251013" y="97140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70"/>
                        <wps:cNvSpPr/>
                        <wps:spPr>
                          <a:xfrm>
                            <a:off x="2420384" y="19434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 71"/>
                        <wps:cNvSpPr/>
                        <wps:spPr>
                          <a:xfrm>
                            <a:off x="1881790" y="167678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72"/>
                        <wps:cNvSpPr/>
                        <wps:spPr>
                          <a:xfrm>
                            <a:off x="3574819" y="168448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/>
                        <wps:cNvSpPr/>
                        <wps:spPr>
                          <a:xfrm>
                            <a:off x="1881790" y="20639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Oval 74"/>
                        <wps:cNvSpPr/>
                        <wps:spPr>
                          <a:xfrm>
                            <a:off x="2420384" y="140446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75"/>
                        <wps:cNvSpPr/>
                        <wps:spPr>
                          <a:xfrm>
                            <a:off x="3333750" y="102901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76"/>
                        <wps:cNvSpPr/>
                        <wps:spPr>
                          <a:xfrm>
                            <a:off x="3095450" y="143079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77"/>
                        <wps:cNvSpPr/>
                        <wps:spPr>
                          <a:xfrm>
                            <a:off x="3921872" y="121247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1596732" y="244079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/>
                        <wps:cNvSpPr/>
                        <wps:spPr>
                          <a:xfrm>
                            <a:off x="1904301" y="276367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2540918" y="276043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2299849" y="243108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Oval 82"/>
                        <wps:cNvSpPr/>
                        <wps:spPr>
                          <a:xfrm>
                            <a:off x="3043836" y="22371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Oval 83"/>
                        <wps:cNvSpPr/>
                        <wps:spPr>
                          <a:xfrm>
                            <a:off x="3537406" y="207163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Oval 84"/>
                        <wps:cNvSpPr/>
                        <wps:spPr>
                          <a:xfrm>
                            <a:off x="2828747" y="594689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A070D" id="Group 65" o:spid="_x0000_s1026" style="position:absolute;margin-left:.55pt;margin-top:257.7pt;width:241.25pt;height:170.3pt;z-index:251694080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">
                <v:rect id="Rectangle 65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" fillcolor="white [3212]" strokecolor="#4472c4 [3204]" strokeweight="1pt"/>
                <v:oval id="Oval 66" o:spid="_x0000_s1028" style="position:absolute;left:9798;top:1270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" fillcolor="red" strokecolor="red" strokeweight="1pt">
                  <v:stroke joinstyle="miter"/>
                </v:oval>
                <v:oval id="Oval 67" o:spid="_x0000_s1029" style="position:absolute;left:17172;top:11495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<v:stroke joinstyle="miter"/>
                </v:oval>
                <v:oval id="Oval 68" o:spid="_x0000_s1030" style="position:absolute;left:14590;top:1655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" fillcolor="red" strokecolor="red" strokeweight="1pt">
                  <v:stroke joinstyle="miter"/>
                </v:oval>
                <v:oval id="Oval 69" o:spid="_x0000_s1031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<v:stroke joinstyle="miter"/>
                </v:oval>
                <v:oval id="Oval 70" o:spid="_x0000_s1032" style="position:absolute;left:24203;top:194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FfXxwAAAOAAAAAPAAAAZHJzL2Rvd25yZXYueG1sRI9Na8JA&#13;&#10;EIbvBf/DMoK3utGDle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L9QV9fHAAAA4AAA&#13;&#10;AA8AAAAAAAAAAAAAAAAABwIAAGRycy9kb3ducmV2LnhtbFBLBQYAAAAAAwADALcAAAD7AgAAAAA=&#13;&#10;" fillcolor="red" strokecolor="red" strokeweight="1pt">
                  <v:stroke joinstyle="miter"/>
                </v:oval>
                <v:oval id="Oval 71" o:spid="_x0000_s1033" style="position:absolute;left:18817;top:167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" fillcolor="red" strokecolor="red" strokeweight="1pt">
                  <v:stroke joinstyle="miter"/>
                </v:oval>
                <v:oval id="Oval 72" o:spid="_x0000_s1034" style="position:absolute;left:35748;top:1684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" fillcolor="red" strokecolor="red" strokeweight="1pt">
                  <v:stroke joinstyle="miter"/>
                </v:oval>
                <v:oval id="Oval 73" o:spid="_x0000_s1035" style="position:absolute;left:18817;top:20639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smgxwAAAOAAAAAPAAAAZHJzL2Rvd25yZXYueG1sRI/NasMw&#13;&#10;EITvgbyD2EBviZwW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E+CyaDHAAAA4AAA&#13;&#10;AA8AAAAAAAAAAAAAAAAABwIAAGRycy9kb3ducmV2LnhtbFBLBQYAAAAAAwADALcAAAD7AgAAAAA=&#13;&#10;" fillcolor="red" strokecolor="red" strokeweight="1pt">
                  <v:stroke joinstyle="miter"/>
                </v:oval>
                <v:oval id="Oval 74" o:spid="_x0000_s1036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1HUxwAAAOAAAAAPAAAAZHJzL2Rvd25yZXYueG1sRI/NasMw&#13;&#10;EITvgbyD2EBviZxS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MBrUdTHAAAA4AAA&#13;&#10;AA8AAAAAAAAAAAAAAAAABwIAAGRycy9kb3ducmV2LnhtbFBLBQYAAAAAAwADALcAAAD7AgAAAAA=&#13;&#10;" fillcolor="red" strokecolor="red" strokeweight="1pt">
                  <v:stroke joinstyle="miter"/>
                </v:oval>
                <v:oval id="Oval 75" o:spid="_x0000_s1037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<v:stroke joinstyle="miter"/>
                </v:oval>
                <v:oval id="Oval 76" o:spid="_x0000_s1038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o4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3geQH/h+IZkJs/AAAA//8DAFBLAQItABQABgAIAAAAIQDb4fbL7gAAAIUBAAATAAAAAAAA&#13;&#10;AAAAAAAAAAAAAABbQ29udGVudF9UeXBlc10ueG1sUEsBAi0AFAAGAAgAAAAhAFr0LFu/AAAAFQEA&#13;&#10;AAsAAAAAAAAAAAAAAAAAHwEAAF9yZWxzLy5yZWxzUEsBAi0AFAAGAAgAAAAhAF/1ajjHAAAA4AAA&#13;&#10;AA8AAAAAAAAAAAAAAAAABwIAAGRycy9kb3ducmV2LnhtbFBLBQYAAAAAAwADALcAAAD7AgAAAAA=&#13;&#10;" fillcolor="red" strokecolor="red" strokeweight="1pt">
                  <v:stroke joinstyle="miter"/>
                </v:oval>
                <v:oval id="Oval 77" o:spid="_x0000_s1039" style="position:absolute;left:39218;top:1212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" fillcolor="red" strokecolor="red" strokeweight="1pt">
                  <v:stroke joinstyle="miter"/>
                </v:oval>
                <v:oval id="Oval 78" o:spid="_x0000_s1040" style="position:absolute;left:15967;top:244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79" o:spid="_x0000_s1041" style="position:absolute;left:19043;top:2763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0" o:spid="_x0000_s1042" style="position:absolute;left:25409;top:2760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1" o:spid="_x0000_s1043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2" o:spid="_x0000_s1044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3" o:spid="_x0000_s1045" style="position:absolute;left:35374;top:2071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4" o:spid="_x0000_s1046" style="position:absolute;left:28287;top:5946;width:16445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0620</wp:posOffset>
                </wp:positionH>
                <wp:positionV relativeFrom="paragraph">
                  <wp:posOffset>2806700</wp:posOffset>
                </wp:positionV>
                <wp:extent cx="2563739" cy="376015"/>
                <wp:effectExtent l="0" t="0" r="1905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739" cy="3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45F" w:rsidRPr="00CB745F" w:rsidRDefault="00CB74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4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unit volume of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2" type="#_x0000_t202" style="position:absolute;margin-left:168.55pt;margin-top:221pt;width:201.85pt;height:2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" fillcolor="white [3201]" stroked="f" strokeweight=".5pt">
                <v:textbox>
                  <w:txbxContent>
                    <w:p w:rsidR="00CB745F" w:rsidRPr="00CB745F" w:rsidRDefault="00CB74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745F">
                        <w:rPr>
                          <w:b/>
                          <w:bCs/>
                          <w:sz w:val="32"/>
                          <w:szCs w:val="32"/>
                        </w:rPr>
                        <w:t>A unit volume of ecosystem</w:t>
                      </w:r>
                    </w:p>
                  </w:txbxContent>
                </v:textbox>
              </v:shape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25270</wp:posOffset>
                </wp:positionV>
                <wp:extent cx="0" cy="1737360"/>
                <wp:effectExtent l="63500" t="0" r="3810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C6C2" id="Straight Arrow Connector 61" o:spid="_x0000_s1026" type="#_x0000_t32" style="position:absolute;margin-left:116.7pt;margin-top:120.1pt;width:0;height:136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</w:p>
    <w:sectPr w:rsidR="0052311B" w:rsidSect="007F0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A"/>
    <w:rsid w:val="00004E43"/>
    <w:rsid w:val="00031103"/>
    <w:rsid w:val="00035651"/>
    <w:rsid w:val="00036044"/>
    <w:rsid w:val="00053BB9"/>
    <w:rsid w:val="00061A7D"/>
    <w:rsid w:val="000859B3"/>
    <w:rsid w:val="000A480A"/>
    <w:rsid w:val="000B2A2F"/>
    <w:rsid w:val="000D5CD3"/>
    <w:rsid w:val="000F44C3"/>
    <w:rsid w:val="001341CB"/>
    <w:rsid w:val="001359EF"/>
    <w:rsid w:val="001779DC"/>
    <w:rsid w:val="00181FB3"/>
    <w:rsid w:val="0018477E"/>
    <w:rsid w:val="001B7BAD"/>
    <w:rsid w:val="001C2CF6"/>
    <w:rsid w:val="001C3D48"/>
    <w:rsid w:val="001D140A"/>
    <w:rsid w:val="00223EF6"/>
    <w:rsid w:val="002301ED"/>
    <w:rsid w:val="00255479"/>
    <w:rsid w:val="002651EA"/>
    <w:rsid w:val="00295D44"/>
    <w:rsid w:val="002A7353"/>
    <w:rsid w:val="002C6655"/>
    <w:rsid w:val="002D1937"/>
    <w:rsid w:val="002D1E26"/>
    <w:rsid w:val="002E60E9"/>
    <w:rsid w:val="00304D5F"/>
    <w:rsid w:val="0030681E"/>
    <w:rsid w:val="003144D6"/>
    <w:rsid w:val="0032483B"/>
    <w:rsid w:val="00330E68"/>
    <w:rsid w:val="003535BD"/>
    <w:rsid w:val="003557EA"/>
    <w:rsid w:val="00360DD1"/>
    <w:rsid w:val="00384124"/>
    <w:rsid w:val="003849EE"/>
    <w:rsid w:val="00385E40"/>
    <w:rsid w:val="003868BE"/>
    <w:rsid w:val="0039611F"/>
    <w:rsid w:val="003A3007"/>
    <w:rsid w:val="003A7335"/>
    <w:rsid w:val="003B7ED9"/>
    <w:rsid w:val="003C3C8F"/>
    <w:rsid w:val="003D4FDA"/>
    <w:rsid w:val="003D6628"/>
    <w:rsid w:val="003E65CE"/>
    <w:rsid w:val="003F334C"/>
    <w:rsid w:val="00423044"/>
    <w:rsid w:val="004412A8"/>
    <w:rsid w:val="004456D5"/>
    <w:rsid w:val="0046764D"/>
    <w:rsid w:val="004A3527"/>
    <w:rsid w:val="004A5E69"/>
    <w:rsid w:val="004B3AA8"/>
    <w:rsid w:val="004B625C"/>
    <w:rsid w:val="004D2151"/>
    <w:rsid w:val="004D708B"/>
    <w:rsid w:val="004E3B2C"/>
    <w:rsid w:val="004E3EC2"/>
    <w:rsid w:val="004E6D33"/>
    <w:rsid w:val="004F1A01"/>
    <w:rsid w:val="0050020D"/>
    <w:rsid w:val="00515412"/>
    <w:rsid w:val="005218CE"/>
    <w:rsid w:val="00526D2C"/>
    <w:rsid w:val="005470DA"/>
    <w:rsid w:val="00553172"/>
    <w:rsid w:val="00556D6B"/>
    <w:rsid w:val="005602E5"/>
    <w:rsid w:val="00564D13"/>
    <w:rsid w:val="00572A6A"/>
    <w:rsid w:val="00575D77"/>
    <w:rsid w:val="0058691E"/>
    <w:rsid w:val="00595291"/>
    <w:rsid w:val="005C5932"/>
    <w:rsid w:val="005C6AA3"/>
    <w:rsid w:val="005D0428"/>
    <w:rsid w:val="005D115A"/>
    <w:rsid w:val="005E59DD"/>
    <w:rsid w:val="00606184"/>
    <w:rsid w:val="006122A6"/>
    <w:rsid w:val="0062351B"/>
    <w:rsid w:val="00632258"/>
    <w:rsid w:val="00635797"/>
    <w:rsid w:val="00636F9C"/>
    <w:rsid w:val="00653BCE"/>
    <w:rsid w:val="00653F0B"/>
    <w:rsid w:val="0067418D"/>
    <w:rsid w:val="0068643B"/>
    <w:rsid w:val="006A4D84"/>
    <w:rsid w:val="006C0FF9"/>
    <w:rsid w:val="006C2D9C"/>
    <w:rsid w:val="006E550A"/>
    <w:rsid w:val="006F601A"/>
    <w:rsid w:val="00710BEB"/>
    <w:rsid w:val="00713965"/>
    <w:rsid w:val="00736DF3"/>
    <w:rsid w:val="00743A47"/>
    <w:rsid w:val="00745B51"/>
    <w:rsid w:val="007474F9"/>
    <w:rsid w:val="00757FFE"/>
    <w:rsid w:val="00764DD5"/>
    <w:rsid w:val="007733A3"/>
    <w:rsid w:val="00792065"/>
    <w:rsid w:val="007978A0"/>
    <w:rsid w:val="007A06F6"/>
    <w:rsid w:val="007A529A"/>
    <w:rsid w:val="007D51A2"/>
    <w:rsid w:val="007F0ACD"/>
    <w:rsid w:val="00821F9A"/>
    <w:rsid w:val="008258F2"/>
    <w:rsid w:val="00834D72"/>
    <w:rsid w:val="008944A1"/>
    <w:rsid w:val="008959AF"/>
    <w:rsid w:val="008C3E6B"/>
    <w:rsid w:val="008E0BE3"/>
    <w:rsid w:val="008F2C70"/>
    <w:rsid w:val="0091420E"/>
    <w:rsid w:val="00974555"/>
    <w:rsid w:val="009959BC"/>
    <w:rsid w:val="009B5751"/>
    <w:rsid w:val="009B7C42"/>
    <w:rsid w:val="009E1A60"/>
    <w:rsid w:val="009E7627"/>
    <w:rsid w:val="00A01AD6"/>
    <w:rsid w:val="00A12802"/>
    <w:rsid w:val="00A207F0"/>
    <w:rsid w:val="00A55DBB"/>
    <w:rsid w:val="00A65602"/>
    <w:rsid w:val="00A65CC0"/>
    <w:rsid w:val="00A72173"/>
    <w:rsid w:val="00A763A5"/>
    <w:rsid w:val="00A81618"/>
    <w:rsid w:val="00A86D1E"/>
    <w:rsid w:val="00A90D3F"/>
    <w:rsid w:val="00AB25E9"/>
    <w:rsid w:val="00AB5AE4"/>
    <w:rsid w:val="00AF53F1"/>
    <w:rsid w:val="00B1736B"/>
    <w:rsid w:val="00B1784F"/>
    <w:rsid w:val="00B17D31"/>
    <w:rsid w:val="00B234ED"/>
    <w:rsid w:val="00B3615D"/>
    <w:rsid w:val="00B92801"/>
    <w:rsid w:val="00BC05BB"/>
    <w:rsid w:val="00BC2A2B"/>
    <w:rsid w:val="00BE6F49"/>
    <w:rsid w:val="00BF5442"/>
    <w:rsid w:val="00C1129C"/>
    <w:rsid w:val="00C2661B"/>
    <w:rsid w:val="00C56975"/>
    <w:rsid w:val="00C645D9"/>
    <w:rsid w:val="00C6470F"/>
    <w:rsid w:val="00C816A7"/>
    <w:rsid w:val="00C833AD"/>
    <w:rsid w:val="00C879BC"/>
    <w:rsid w:val="00CA1104"/>
    <w:rsid w:val="00CB30EE"/>
    <w:rsid w:val="00CB745F"/>
    <w:rsid w:val="00CC7CE6"/>
    <w:rsid w:val="00CE2FD9"/>
    <w:rsid w:val="00CE38DA"/>
    <w:rsid w:val="00D007B1"/>
    <w:rsid w:val="00D0261C"/>
    <w:rsid w:val="00D4474B"/>
    <w:rsid w:val="00D53139"/>
    <w:rsid w:val="00D637E8"/>
    <w:rsid w:val="00D833B6"/>
    <w:rsid w:val="00DB27B5"/>
    <w:rsid w:val="00DB4EA1"/>
    <w:rsid w:val="00DC639C"/>
    <w:rsid w:val="00DD1D1C"/>
    <w:rsid w:val="00DF7521"/>
    <w:rsid w:val="00E12211"/>
    <w:rsid w:val="00E204D9"/>
    <w:rsid w:val="00E27CE5"/>
    <w:rsid w:val="00E307D1"/>
    <w:rsid w:val="00E3745C"/>
    <w:rsid w:val="00E45DD8"/>
    <w:rsid w:val="00E47ED6"/>
    <w:rsid w:val="00E83F68"/>
    <w:rsid w:val="00E84CBB"/>
    <w:rsid w:val="00E87D8B"/>
    <w:rsid w:val="00E935D6"/>
    <w:rsid w:val="00EC4E2D"/>
    <w:rsid w:val="00EC7BF8"/>
    <w:rsid w:val="00ED2026"/>
    <w:rsid w:val="00EE26CA"/>
    <w:rsid w:val="00EF169B"/>
    <w:rsid w:val="00EF7730"/>
    <w:rsid w:val="00F020E9"/>
    <w:rsid w:val="00F03204"/>
    <w:rsid w:val="00F1372C"/>
    <w:rsid w:val="00F42D75"/>
    <w:rsid w:val="00F542F8"/>
    <w:rsid w:val="00F76EE1"/>
    <w:rsid w:val="00F84B0F"/>
    <w:rsid w:val="00F8732A"/>
    <w:rsid w:val="00F959A2"/>
    <w:rsid w:val="00FA342F"/>
    <w:rsid w:val="00FB18F5"/>
    <w:rsid w:val="00FC6070"/>
    <w:rsid w:val="00FE3B71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DB17"/>
  <w14:defaultImageDpi w14:val="32767"/>
  <w15:chartTrackingRefBased/>
  <w15:docId w15:val="{B4AF16B7-EA3F-9E49-9A38-16E181E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D6"/>
    <w:rPr>
      <w:color w:val="808080"/>
    </w:rPr>
  </w:style>
  <w:style w:type="table" w:styleId="TableGrid">
    <w:name w:val="Table Grid"/>
    <w:basedOn w:val="TableNormal"/>
    <w:uiPriority w:val="39"/>
    <w:rsid w:val="00DD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D1D1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0D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08088-86F4-E14E-9620-6966072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uang</dc:creator>
  <cp:keywords/>
  <dc:description/>
  <cp:lastModifiedBy>Lin, Huang</cp:lastModifiedBy>
  <cp:revision>38</cp:revision>
  <dcterms:created xsi:type="dcterms:W3CDTF">2019-09-07T20:30:00Z</dcterms:created>
  <dcterms:modified xsi:type="dcterms:W3CDTF">2019-09-26T02:25:00Z</dcterms:modified>
</cp:coreProperties>
</file>